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6DCABA4A">
                <wp:simplePos x="0" y="0"/>
                <wp:positionH relativeFrom="column">
                  <wp:posOffset>3384550</wp:posOffset>
                </wp:positionH>
                <wp:positionV relativeFrom="paragraph">
                  <wp:posOffset>-53340</wp:posOffset>
                </wp:positionV>
                <wp:extent cx="3154680" cy="2107565"/>
                <wp:effectExtent l="0" t="0" r="9525" b="952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960" cy="21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PT Astra Serif" w:hAnsi="PT Astra Serif" w:cs="Times New Roman"/>
                                <w:b w:val="false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_________________Ю.С.Нестеров</w:t>
                            </w:r>
                          </w:p>
                          <w:p>
                            <w:pPr>
                              <w:pStyle w:val="Style25"/>
                              <w:rPr>
                                <w:rFonts w:ascii="PT Astra Serif" w:hAnsi="PT Astra Serif"/>
                                <w:b w:val="false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_______</w:t>
                            </w: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июня</w:t>
                            </w: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 xml:space="preserve"> 2021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66.5pt;margin-top:-4.2pt;width:248.3pt;height:165.85pt" wp14:anchorId="6DCABA4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PT Astra Serif" w:hAnsi="PT Astra Serif" w:cs="Times New Roman"/>
                          <w:b w:val="false"/>
                          <w:b w:val="false"/>
                          <w:bCs w:val="false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_________________Ю.С.Нестеров</w:t>
                      </w:r>
                    </w:p>
                    <w:p>
                      <w:pPr>
                        <w:pStyle w:val="Style25"/>
                        <w:rPr>
                          <w:rFonts w:ascii="PT Astra Serif" w:hAnsi="PT Astra Serif"/>
                          <w:b w:val="false"/>
                          <w:b w:val="false"/>
                          <w:bCs w:val="false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b w:val="false"/>
                          <w:bCs w:val="false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_______</w:t>
                      </w: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июня</w:t>
                      </w: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 xml:space="preserve"> 2021 го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E33E0E2">
                <wp:simplePos x="0" y="0"/>
                <wp:positionH relativeFrom="column">
                  <wp:posOffset>-327660</wp:posOffset>
                </wp:positionH>
                <wp:positionV relativeFrom="paragraph">
                  <wp:posOffset>-72390</wp:posOffset>
                </wp:positionV>
                <wp:extent cx="3091180" cy="1957705"/>
                <wp:effectExtent l="0" t="0" r="0" b="9525"/>
                <wp:wrapNone/>
                <wp:docPr id="3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00" cy="19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Calibri"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 w:val="false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PT Astra Serif" w:hAnsi="PT Astra Serif" w:cs="Times New Roman"/>
                                <w:b w:val="false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Times New Roman" w:ascii="PT Astra Serif" w:hAnsi="PT Astra Serif"/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___________2021 г. №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25.8pt;margin-top:-5.7pt;width:243.3pt;height:154.05pt" wp14:anchorId="3E33E0E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Calibri"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 w:val="false"/>
                          <w:b w:val="false"/>
                          <w:bCs w:val="false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PT Astra Serif" w:hAnsi="PT Astra Serif" w:cs="Times New Roman"/>
                          <w:b w:val="false"/>
                          <w:b w:val="false"/>
                          <w:bCs w:val="false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Times New Roman" w:ascii="PT Astra Serif" w:hAnsi="PT Astra Serif"/>
                          <w:b w:val="false"/>
                          <w:bCs w:val="false"/>
                          <w:color w:val="000000"/>
                          <w:sz w:val="26"/>
                          <w:szCs w:val="26"/>
                        </w:rPr>
                        <w:t>___________2021 г. №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об организации работы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с обращениями граждан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и организаций в администрации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МО «Чердаклинский район» 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>Ульяновской области</w:t>
      </w:r>
    </w:p>
    <w:p>
      <w:pPr>
        <w:pStyle w:val="Style23"/>
        <w:widowControl/>
        <w:suppressAutoHyphens w:val="true"/>
        <w:bidi w:val="0"/>
        <w:spacing w:lineRule="auto" w:line="240" w:before="0" w:after="0"/>
        <w:ind w:left="-170" w:right="0" w:hanging="0"/>
        <w:rPr>
          <w:b w:val="false"/>
          <w:b w:val="false"/>
          <w:bCs w:val="false"/>
        </w:rPr>
      </w:pP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за </w:t>
      </w:r>
      <w:r>
        <w:rPr>
          <w:rFonts w:eastAsia="Calibri" w:cs="Times New Roman" w:ascii="PT Astra Serif" w:hAnsi="PT Astra Serif" w:eastAsiaTheme="minorHAnsi"/>
          <w:b w:val="false"/>
          <w:bCs w:val="false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rFonts w:cs="Times New Roman" w:ascii="PT Astra Serif" w:hAnsi="PT Astra Serif"/>
          <w:b w:val="false"/>
          <w:bCs w:val="false"/>
          <w:sz w:val="27"/>
          <w:szCs w:val="27"/>
        </w:rPr>
        <w:t xml:space="preserve"> квартал 2021 года</w:t>
      </w:r>
    </w:p>
    <w:p>
      <w:pPr>
        <w:pStyle w:val="Normal"/>
        <w:rPr/>
      </w:pPr>
      <w:r>
        <w:rPr/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2901"/>
        <w:gridCol w:w="3060"/>
      </w:tblGrid>
      <w:tr>
        <w:trPr/>
        <w:tc>
          <w:tcPr>
            <w:tcW w:w="40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>2021 год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>2020 год</w:t>
            </w:r>
          </w:p>
        </w:tc>
      </w:tr>
      <w:tr>
        <w:trPr/>
        <w:tc>
          <w:tcPr>
            <w:tcW w:w="40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PT Astra Serif" w:hAnsi="PT Astra Serif"/>
                <w:b/>
                <w:sz w:val="27"/>
                <w:szCs w:val="27"/>
              </w:rPr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2</w:t>
            </w:r>
            <w:r>
              <w:rPr>
                <w:rFonts w:cs="Times New Roman" w:ascii="PT Astra Serif" w:hAnsi="PT Astra Serif"/>
                <w:b/>
                <w:sz w:val="27"/>
                <w:szCs w:val="27"/>
              </w:rPr>
              <w:t xml:space="preserve"> квартал 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2</w:t>
            </w:r>
            <w:r>
              <w:rPr>
                <w:rFonts w:eastAsia="Calibri" w:cs="Times New Roman" w:ascii="PT Astra Serif" w:hAnsi="PT Astra Serif"/>
                <w:b/>
                <w:kern w:val="0"/>
                <w:sz w:val="27"/>
                <w:szCs w:val="27"/>
                <w:lang w:val="ru-RU" w:eastAsia="en-US" w:bidi="ar-SA"/>
              </w:rPr>
              <w:t xml:space="preserve"> квартал 202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3</w:t>
            </w:r>
            <w:r>
              <w:rPr>
                <w:rFonts w:cs="Times New Roman" w:ascii="PT Astra Serif" w:hAnsi="PT Astra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4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Письмен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87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Устных обращ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47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  <w:tab w:val="center" w:pos="1239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2.Переадресованных из Правительства У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62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Перебои в водоснабжении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осстановить водоснабжение по ул.Волжская с.Архангельское; водоснабжение и строительство башни в с.Бряндино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Конфликты на бытовой почве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казать помощь в выселении соседей из квартиры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состояние водопроводной трубы и колодца по ул.Школьная п.Колхозный; строительство дороги и некачественное водоснабжение по ул.Школьная п.Колхозный; провалился колодец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государственный земельный надзор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размещение канализационной ямы около МКД р.п.Чердаклы; размежевание зем.участков под ИЖС в пределах защитной полосы; муниципальный земельный контроль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Газификация поселени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газификация жил.дома в с.Суходол; газификация улиц в с.Архангельское; проведение газа в п.Вислая Дубрав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защита прав на землю и рассмотрение земельных споров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нарушение земельного законодательства соседом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ненадлежащее покрытие дороги ул.Полевая с.Красный Яр; ремонт дороги ул.Гагарина с.Суходол; ремонт дорог ул.Западная, Центральная и Садовая с.Абдуллово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оведения ремонта в жилом доме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Обращение с ТКО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еренос контейнерной площадки; отсутствие места (площадки) накопления ТКО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животноводство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ыгул сельскохозяйственного скота с.Андреевк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коллективное садоводство и огородничество, некоммерческие товариществ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формление земельного участка в СНТ; ремонт подъездной дороги к СНТ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деятельность организаций сферы культуры и их руководителей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размещение ЦАД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обеспечение водоснабжением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комплексное благоустройство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вырубить деревья около газораспределительного пункт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>содержание газового оборудования (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ненадлежащее содержание газовых труб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контроль качества и надзор в сфере образования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несогласие с итоговыми оценками в школе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согласование строительства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организация пешеходного перехода через железнодорожные пути в р.п.Чердаклы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водоснабжение поселений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водоснабжение с.Красный Яр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арендные отношения в области землепользования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земельный вопрос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городской, сельский и междугородний пассажирский транспорт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контроль работы общественного транспорт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водное хозяйство и экология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включение водного объекта в региональную программу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охрана и использование водных ресурсов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нарушение природоохранного законодательств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деятельность в сфере строительства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законность строительства на въезде в СНТ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первоочередное обеспечение жилым помещением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предоставление жилого помещения по договору социального найм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i w:val="false"/>
                <w:iCs w:val="false"/>
                <w:sz w:val="24"/>
                <w:szCs w:val="24"/>
              </w:rPr>
              <w:t xml:space="preserve">водное хозяйство и экология </w:t>
            </w:r>
            <w:r>
              <w:rPr>
                <w:rFonts w:cs="Times New Roman" w:ascii="PT Astra Serif" w:hAnsi="PT Astra Serif"/>
                <w:b w:val="false"/>
                <w:bCs w:val="false"/>
                <w:i w:val="false"/>
                <w:iCs w:val="false"/>
                <w:sz w:val="24"/>
                <w:szCs w:val="24"/>
              </w:rPr>
              <w:t>(включение водного объекта в региональную программу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холодное водоснабжение плохого качества п.Октябрьский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строительство и реконструкция дорог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ремонт дороги к СНТ «Авиастроитель»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азификация поселений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газификация улиц в с.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Ар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хангельское (кп «Зенит»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конфликт на бытовой почве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(помощ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в выселении соседей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первоочередное обеспечение жилым помещением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предоставление жилого помеще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использование и охрана недр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подтопление жилого дома и земельного участк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неж</w:t>
            </w:r>
            <w:r>
              <w:rPr>
                <w:rFonts w:eastAsia="Calibri" w:cs="Times New Roman" w:ascii="PT Astra Serif" w:hAnsi="PT Astra Serif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лые помещения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продажа неж</w:t>
            </w:r>
            <w:r>
              <w:rPr>
                <w:rFonts w:eastAsia="Calibri" w:cs="Times New Roman" w:ascii="PT Astra Serif" w:hAnsi="PT Astra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лого помеще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осударственный мониторинг земель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возникновение ЧС в с.Архангельское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 и т. д.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едоставление жилья; оказание медицинской помощи; материальная помощь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обращение с ТК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установка мусорных контейнеров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инфраструктура связи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строительство антенно-мачтового сооружения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комплексное благоустройств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спил деревьев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вопросы частного домовладения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рописка ребенка по месту жительства матер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улучшение жилищных условий, предоставление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жилого помещения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 (предоставление жилья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держание общего имуществ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 (по земельному участку проходит газовая труба, труба не состоит на балансе нигде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азификация поселений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газификация улиц с.Архангельское (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государственный мониторинг земель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(возникновение ЧС в с.Архангельское; сохранность леса 1,5 г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организация мест и условий для детского отдыха и досуга (установка детской площадки; ремонт детской площадки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культурно - досуговая деятельность обучающихся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с поддержкой в адрес художественного руководител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комплексное благоустройство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вырубить деревья около газораспределительного пункт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капитальный ремонт общего имущества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ведения ремонта МКД п.Лесная Быль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нежилые помещения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родажа нежилого помеще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водоснабжение поселений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водоснабжение с.Красный Яр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>результат рассмотрения обращений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 xml:space="preserve"> (поведение художественного руководителя СДК с.Красный Яр)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 xml:space="preserve">строительство и реконструкция дорог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ремонт дорог пер.Ворошилова р.п.Чердаклы; ремонт дороги ул.Мира, Калинина и пер.Кооперативный с.Крестово-Городище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инфраструктура связи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строительство антенно-мачтового сооружения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еребои в водоснабжени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 (ХВС в летний период п.Мирный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коллективное благоустройство (спил деревьев по ул.Калинина и Октябрьская р.п.Чердаклы; уличное освещение кп «Зенит», устройство съездов, сбор и вывоз ТБО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лективное садоводство и огородничество, некоммерческие товариществ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 (оказание помощи в проведении собрания членов СНТ «Созидатель»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3/18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3/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7.04.2021/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27.05.2021/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3.06.2021/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11.06.2021/7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PT Astra Serif" w:hAnsi="PT Astra Serif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3/3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1/1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По зарегистрированным в администрации МО обращ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1.рассмотрено с выездом на мест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2.рассмотрено коллегиа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3.решено положите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( 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4.разъясне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5.отказ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4"/>
                <w:szCs w:val="24"/>
                <w:lang w:val="ru-RU" w:eastAsia="ru-RU" w:bidi="ar-SA"/>
              </w:rPr>
              <w:t>1.6.6.поставлено на контроль (%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5 (11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 (5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1 (8,2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21 (91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 (7,5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7 (13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5 (27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4 (44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5 (27%)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эффициент исполнительской дисциплины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Количество судебных решений  в работе с обращениями и принятых управленческих мер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Общее количество проведённых контрольных мероприят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поселений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Общее число публикаций, материалов по работе с обращениями граждан, из них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опубликованных в СМИ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1.Размещённых на официальном Интернет-Сайте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1.12.</w:t>
            </w:r>
            <w:r>
              <w:rPr>
                <w:rFonts w:eastAsia="Calibri" w:cs="Times New Roman" w:ascii="PT Astra Serif" w:hAnsi="PT Astra Serif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PT Astra Serif" w:hAnsi="PT Astra Serif"/>
                <w:b/>
                <w:kern w:val="0"/>
                <w:sz w:val="24"/>
                <w:szCs w:val="24"/>
                <w:lang w:val="ru-RU" w:eastAsia="en-US" w:bidi="ar-SA"/>
              </w:rPr>
              <w:t>.размещённых на информационном стенде в здании администрации МО</w:t>
            </w:r>
          </w:p>
        </w:tc>
        <w:tc>
          <w:tcPr>
            <w:tcW w:w="2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eastAsia="Calibri" w:cs="Times New Roman" w:ascii="PT Astra Serif" w:hAnsi="PT Astra Serif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Style23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Style23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</w:r>
    </w:p>
    <w:p>
      <w:pPr>
        <w:pStyle w:val="Normal"/>
        <w:spacing w:before="0" w:after="200"/>
        <w:rPr>
          <w:rFonts w:ascii="PT Astra Serif" w:hAnsi="PT Astra Serif"/>
          <w:sz w:val="24"/>
          <w:szCs w:val="24"/>
        </w:rPr>
      </w:pPr>
      <w:r>
        <w:rPr/>
      </w:r>
    </w:p>
    <w:sectPr>
      <w:type w:val="nextPage"/>
      <w:pgSz w:w="11906" w:h="16838"/>
      <w:pgMar w:left="1245" w:right="74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80e2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80e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723-A80A-48DC-9E7E-7BF7040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Application>LibreOffice/7.0.0.3$Windows_x86 LibreOffice_project/8061b3e9204bef6b321a21033174034a5e2ea88e</Application>
  <Pages>7</Pages>
  <Words>953</Words>
  <Characters>7226</Characters>
  <CharactersWithSpaces>8009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18-08-02T11:45:00Z</cp:lastPrinted>
  <dcterms:modified xsi:type="dcterms:W3CDTF">2021-09-20T13:42:53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